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7B" w:rsidRDefault="0087767B" w:rsidP="0087767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D373A" w:rsidRPr="00D8725E" w:rsidRDefault="00CD373A" w:rsidP="0087767B">
      <w:pPr>
        <w:jc w:val="both"/>
        <w:rPr>
          <w:rFonts w:ascii="Times New Roman" w:hAnsi="Times New Roman"/>
          <w:lang w:val="sr-Cyrl-RS"/>
        </w:rPr>
      </w:pPr>
    </w:p>
    <w:p w:rsidR="0087767B" w:rsidRPr="00DE63EE" w:rsidRDefault="0087767B" w:rsidP="00DE63EE">
      <w:pPr>
        <w:jc w:val="both"/>
        <w:rPr>
          <w:rFonts w:ascii="Times New Roman" w:hAnsi="Times New Roman"/>
          <w:lang w:val="ru-RU"/>
        </w:rPr>
      </w:pPr>
      <w:r w:rsidRPr="00DE63EE">
        <w:rPr>
          <w:rFonts w:ascii="Times New Roman" w:hAnsi="Times New Roman"/>
          <w:b/>
          <w:lang w:val="ru-RU"/>
        </w:rPr>
        <w:t xml:space="preserve">ОРГАНИЗАТОРИ СКУПА:  </w:t>
      </w:r>
      <w:r w:rsidRPr="00DE63EE">
        <w:rPr>
          <w:rFonts w:ascii="Times New Roman" w:hAnsi="Times New Roman"/>
          <w:lang w:val="ru-RU"/>
        </w:rPr>
        <w:t xml:space="preserve">Висока школа струковних студија за образовање васпитача у Кикинди; Школа за основно образовање ученика са сметњама у развоју </w:t>
      </w:r>
      <w:r w:rsidR="00E765AB" w:rsidRPr="00DE63EE">
        <w:rPr>
          <w:rFonts w:ascii="Times New Roman" w:hAnsi="Times New Roman"/>
          <w:lang w:val="sr-Latn-RS"/>
        </w:rPr>
        <w:t xml:space="preserve">„6. </w:t>
      </w:r>
      <w:r w:rsidR="00E765AB" w:rsidRPr="00DE63EE">
        <w:rPr>
          <w:rFonts w:ascii="Times New Roman" w:hAnsi="Times New Roman"/>
          <w:lang w:val="sr-Cyrl-RS"/>
        </w:rPr>
        <w:t>октобар</w:t>
      </w:r>
      <w:r w:rsidR="00E765AB" w:rsidRPr="00DE63EE">
        <w:rPr>
          <w:rFonts w:ascii="Times New Roman" w:hAnsi="Times New Roman"/>
          <w:lang w:val="sr-Latn-RS"/>
        </w:rPr>
        <w:t>“</w:t>
      </w:r>
      <w:r w:rsidR="00E765AB" w:rsidRPr="00DE63EE">
        <w:rPr>
          <w:rFonts w:ascii="Times New Roman" w:hAnsi="Times New Roman"/>
          <w:lang w:val="sr-Cyrl-RS"/>
        </w:rPr>
        <w:t xml:space="preserve"> </w:t>
      </w:r>
      <w:r w:rsidRPr="00DE63EE">
        <w:rPr>
          <w:rFonts w:ascii="Times New Roman" w:hAnsi="Times New Roman"/>
          <w:lang w:val="ru-RU"/>
        </w:rPr>
        <w:t>у Кикинди; Педагошки факултет у Сомбору</w:t>
      </w:r>
    </w:p>
    <w:p w:rsidR="0087767B" w:rsidRPr="00D8725E" w:rsidRDefault="0087767B" w:rsidP="0087767B">
      <w:pPr>
        <w:pStyle w:val="ListParagraph"/>
        <w:jc w:val="both"/>
        <w:rPr>
          <w:rFonts w:ascii="Times New Roman" w:hAnsi="Times New Roman"/>
          <w:b/>
          <w:lang w:val="sr-Cyrl-CS"/>
        </w:rPr>
      </w:pPr>
    </w:p>
    <w:p w:rsidR="0087767B" w:rsidRPr="00DE63EE" w:rsidRDefault="0087767B" w:rsidP="00DE63EE">
      <w:pPr>
        <w:jc w:val="both"/>
        <w:rPr>
          <w:rFonts w:ascii="Times New Roman" w:hAnsi="Times New Roman"/>
          <w:lang w:val="sr-Cyrl-CS"/>
        </w:rPr>
      </w:pPr>
      <w:r w:rsidRPr="00DE63EE">
        <w:rPr>
          <w:rFonts w:ascii="Times New Roman" w:hAnsi="Times New Roman"/>
          <w:b/>
          <w:lang w:val="sr-Cyrl-CS"/>
        </w:rPr>
        <w:t xml:space="preserve">ОБЛИК СТРУЧНОГ СКУПА: </w:t>
      </w:r>
      <w:r w:rsidRPr="00DE63EE">
        <w:rPr>
          <w:rFonts w:ascii="Times New Roman" w:hAnsi="Times New Roman"/>
          <w:lang w:val="sr-Cyrl-CS"/>
        </w:rPr>
        <w:t>Конференција са међународним учешћем</w:t>
      </w:r>
    </w:p>
    <w:p w:rsidR="0087767B" w:rsidRPr="00D8725E" w:rsidRDefault="0087767B" w:rsidP="0087767B">
      <w:pPr>
        <w:pStyle w:val="ListParagraph"/>
        <w:jc w:val="both"/>
        <w:rPr>
          <w:rFonts w:ascii="Times New Roman" w:hAnsi="Times New Roman"/>
          <w:b/>
          <w:lang w:val="ru-RU"/>
        </w:rPr>
      </w:pPr>
    </w:p>
    <w:p w:rsidR="0087767B" w:rsidRPr="00DE63EE" w:rsidRDefault="0087767B" w:rsidP="00DE63EE">
      <w:pPr>
        <w:jc w:val="both"/>
        <w:rPr>
          <w:rFonts w:ascii="Times New Roman" w:hAnsi="Times New Roman"/>
          <w:lang w:val="ru-RU"/>
        </w:rPr>
      </w:pPr>
      <w:r w:rsidRPr="00DE63EE">
        <w:rPr>
          <w:rFonts w:ascii="Times New Roman" w:hAnsi="Times New Roman"/>
          <w:b/>
          <w:lang w:val="ru-RU"/>
        </w:rPr>
        <w:t xml:space="preserve">НАЗИВ СКУПА: </w:t>
      </w:r>
      <w:r w:rsidRPr="00EF460A">
        <w:rPr>
          <w:rFonts w:ascii="Times New Roman" w:eastAsia="Times New Roman" w:hAnsi="Times New Roman"/>
          <w:bCs/>
          <w:lang w:val="sr-Cyrl-CS"/>
        </w:rPr>
        <w:t>"Специфичности образовања, васпитања и социјалне заштите особа са сметњама у развоју“,</w:t>
      </w:r>
      <w:r w:rsidRPr="00DE63EE">
        <w:rPr>
          <w:rFonts w:ascii="Times New Roman" w:eastAsia="Times New Roman" w:hAnsi="Times New Roman"/>
          <w:b/>
          <w:bCs/>
          <w:lang w:val="sr-Cyrl-CS"/>
        </w:rPr>
        <w:t> </w:t>
      </w:r>
    </w:p>
    <w:p w:rsidR="0087767B" w:rsidRPr="00D8725E" w:rsidRDefault="0087767B" w:rsidP="0087767B">
      <w:pPr>
        <w:pStyle w:val="ListParagraph"/>
        <w:jc w:val="both"/>
        <w:rPr>
          <w:rFonts w:ascii="Times New Roman" w:hAnsi="Times New Roman"/>
          <w:b/>
          <w:lang w:val="ru-RU"/>
        </w:rPr>
      </w:pPr>
    </w:p>
    <w:p w:rsidR="0087767B" w:rsidRPr="00DE63EE" w:rsidRDefault="0087767B" w:rsidP="00DE63EE">
      <w:pPr>
        <w:jc w:val="both"/>
        <w:rPr>
          <w:rFonts w:ascii="Times New Roman" w:hAnsi="Times New Roman"/>
          <w:b/>
          <w:lang w:val="ru-RU"/>
        </w:rPr>
      </w:pPr>
      <w:r w:rsidRPr="00DE63EE">
        <w:rPr>
          <w:rFonts w:ascii="Times New Roman" w:hAnsi="Times New Roman"/>
          <w:b/>
          <w:lang w:val="ru-RU"/>
        </w:rPr>
        <w:t xml:space="preserve">МЕСТО И ДАТУМ ОДРЖАВАЊА:  </w:t>
      </w:r>
      <w:r w:rsidRPr="00EF460A">
        <w:rPr>
          <w:rFonts w:ascii="Times New Roman" w:hAnsi="Times New Roman"/>
          <w:lang w:val="ru-RU"/>
        </w:rPr>
        <w:t>Кикинда, Висока школа струковних студија за образовање васпитача у Кикинди</w:t>
      </w:r>
      <w:r w:rsidR="00E765AB" w:rsidRPr="00EF460A">
        <w:rPr>
          <w:rFonts w:ascii="Times New Roman" w:hAnsi="Times New Roman"/>
          <w:lang w:val="ru-RU"/>
        </w:rPr>
        <w:t xml:space="preserve"> (</w:t>
      </w:r>
      <w:r w:rsidR="00E765AB" w:rsidRPr="00EF460A">
        <w:rPr>
          <w:rFonts w:ascii="Times New Roman" w:hAnsi="Times New Roman"/>
          <w:lang w:val="sr-Cyrl-RS"/>
        </w:rPr>
        <w:t>ВШССОВ</w:t>
      </w:r>
      <w:r w:rsidR="00E765AB" w:rsidRPr="00EF460A">
        <w:rPr>
          <w:rFonts w:ascii="Times New Roman" w:hAnsi="Times New Roman"/>
          <w:lang w:val="ru-RU"/>
        </w:rPr>
        <w:t>)</w:t>
      </w:r>
      <w:r w:rsidRPr="00EF460A">
        <w:rPr>
          <w:rFonts w:ascii="Times New Roman" w:hAnsi="Times New Roman"/>
          <w:lang w:val="ru-RU"/>
        </w:rPr>
        <w:t>, Светосавска 57,  2. и 3.новембар 2018.г.</w:t>
      </w:r>
    </w:p>
    <w:p w:rsidR="0087767B" w:rsidRPr="00D8725E" w:rsidRDefault="0087767B" w:rsidP="0087767B">
      <w:pPr>
        <w:pStyle w:val="ListParagraph"/>
        <w:jc w:val="both"/>
        <w:rPr>
          <w:rFonts w:ascii="Times New Roman" w:hAnsi="Times New Roman"/>
          <w:b/>
          <w:lang w:val="ru-RU"/>
        </w:rPr>
      </w:pPr>
    </w:p>
    <w:p w:rsidR="0087767B" w:rsidRPr="00D8725E" w:rsidRDefault="00CD373A" w:rsidP="00CD373A">
      <w:pPr>
        <w:pStyle w:val="ListParagraph"/>
        <w:jc w:val="center"/>
        <w:rPr>
          <w:rFonts w:ascii="Times New Roman" w:hAnsi="Times New Roman"/>
          <w:b/>
          <w:lang w:val="sr-Cyrl-CS"/>
        </w:rPr>
      </w:pPr>
      <w:r w:rsidRPr="00D8725E">
        <w:rPr>
          <w:rFonts w:ascii="Times New Roman" w:hAnsi="Times New Roman"/>
          <w:b/>
          <w:lang w:val="ru-RU"/>
        </w:rPr>
        <w:t>ПРОГРАМ СКУПА</w:t>
      </w:r>
    </w:p>
    <w:p w:rsidR="009929E8" w:rsidRPr="00D8725E" w:rsidRDefault="009929E8" w:rsidP="009929E8">
      <w:pPr>
        <w:pStyle w:val="ListParagraph"/>
        <w:jc w:val="both"/>
        <w:rPr>
          <w:rFonts w:ascii="Times New Roman" w:hAnsi="Times New Roman"/>
          <w:b/>
          <w:lang w:val="ru-RU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8"/>
        <w:gridCol w:w="3255"/>
        <w:gridCol w:w="2160"/>
        <w:gridCol w:w="3218"/>
      </w:tblGrid>
      <w:tr w:rsidR="0087767B" w:rsidRPr="00D8725E" w:rsidTr="00EF460A">
        <w:trPr>
          <w:trHeight w:val="15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D8725E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87767B" w:rsidRPr="00D8725E" w:rsidRDefault="0087767B" w:rsidP="00D8725E">
            <w:pPr>
              <w:tabs>
                <w:tab w:val="left" w:pos="36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ВРЕМЕ И РЕДОСЛЕД ИЗЛАГАЊА</w:t>
            </w:r>
          </w:p>
          <w:p w:rsidR="0087767B" w:rsidRPr="00D8725E" w:rsidRDefault="0087767B" w:rsidP="00D872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D8725E">
            <w:pPr>
              <w:tabs>
                <w:tab w:val="left" w:pos="36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ТЕМЕ</w:t>
            </w:r>
          </w:p>
          <w:p w:rsidR="0087767B" w:rsidRPr="00D8725E" w:rsidRDefault="0087767B" w:rsidP="00D872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D8725E">
            <w:pPr>
              <w:tabs>
                <w:tab w:val="left" w:pos="36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ВРСТА АКТИВНОСТИ (пленарно,</w:t>
            </w:r>
            <w:r w:rsidR="00D8725E">
              <w:rPr>
                <w:rFonts w:ascii="Times New Roman" w:hAnsi="Times New Roman"/>
                <w:lang w:val="ru-RU"/>
              </w:rPr>
              <w:t xml:space="preserve"> секција, постер презентација...</w:t>
            </w:r>
            <w:r w:rsidRPr="00D8725E">
              <w:rPr>
                <w:rFonts w:ascii="Times New Roman" w:hAnsi="Times New Roman"/>
                <w:lang w:val="ru-RU"/>
              </w:rPr>
              <w:t>)</w:t>
            </w:r>
          </w:p>
          <w:p w:rsidR="0087767B" w:rsidRPr="00D8725E" w:rsidRDefault="0087767B" w:rsidP="00D872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E" w:rsidRPr="009F62FE" w:rsidRDefault="009F62FE" w:rsidP="009F62FE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  <w:r w:rsidRPr="009F62FE">
              <w:rPr>
                <w:rFonts w:ascii="Times New Roman" w:hAnsi="Times New Roman"/>
                <w:lang w:val="ru-RU"/>
              </w:rPr>
              <w:t>ИМЕНА РЕАЛИЗАТОРА (радно мес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F62FE">
              <w:rPr>
                <w:rFonts w:ascii="Times New Roman" w:hAnsi="Times New Roman"/>
                <w:lang w:val="ru-RU"/>
              </w:rPr>
              <w:t>о, установа) / ТИМА УСТАНОВЕ И ЊИХОВЕ УЛОГЕ (уводничар, предавач, модератор, водитељ секције/округлог стола/трибине...)</w:t>
            </w:r>
          </w:p>
          <w:p w:rsidR="0087767B" w:rsidRPr="009F62FE" w:rsidRDefault="0087767B" w:rsidP="00D872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18" w:rsidRPr="00D8725E" w:rsidTr="002C2618">
        <w:trPr>
          <w:trHeight w:val="4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8" w:rsidRPr="00D8725E" w:rsidRDefault="002C2618" w:rsidP="002C2618">
            <w:pPr>
              <w:tabs>
                <w:tab w:val="left" w:pos="36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b/>
                <w:lang w:val="ru-RU"/>
              </w:rPr>
              <w:t>ПРВИ ДАН, 2.11.2018.</w:t>
            </w:r>
          </w:p>
        </w:tc>
      </w:tr>
      <w:tr w:rsidR="0087767B" w:rsidRPr="00D8725E" w:rsidTr="007C4910">
        <w:trPr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7C4910" w:rsidP="0087767B">
            <w:pPr>
              <w:jc w:val="both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>13:00-15</w:t>
            </w:r>
            <w:r w:rsidR="00D8725E" w:rsidRPr="00D8725E">
              <w:rPr>
                <w:rFonts w:ascii="Times New Roman" w:hAnsi="Times New Roman"/>
                <w:lang w:val="sr-Cyrl-CS"/>
              </w:rPr>
              <w:t>:00</w:t>
            </w:r>
          </w:p>
          <w:p w:rsidR="0087767B" w:rsidRPr="00D8725E" w:rsidRDefault="0087767B" w:rsidP="0087767B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B" w:rsidRPr="00D8725E" w:rsidRDefault="0087767B" w:rsidP="0087767B">
            <w:pPr>
              <w:jc w:val="center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sr-Cyrl-RS"/>
              </w:rPr>
              <w:t>Регистрација учесника (хол ВШССОВ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B" w:rsidRPr="00D8725E" w:rsidRDefault="0087767B" w:rsidP="0087767B">
            <w:pPr>
              <w:jc w:val="both"/>
              <w:rPr>
                <w:rFonts w:ascii="Times New Roman" w:hAnsi="Times New Roman"/>
                <w:lang w:val="sr-Cyrl-RS"/>
              </w:rPr>
            </w:pPr>
            <w:r w:rsidRPr="00D8725E">
              <w:rPr>
                <w:rFonts w:ascii="Times New Roman" w:hAnsi="Times New Roman"/>
                <w:lang w:val="sr-Latn-RS"/>
              </w:rPr>
              <w:t>Чланови Организационог одбора</w:t>
            </w:r>
          </w:p>
        </w:tc>
      </w:tr>
      <w:tr w:rsidR="0087767B" w:rsidRPr="00D8725E" w:rsidTr="007C4910">
        <w:trPr>
          <w:trHeight w:val="4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87767B">
            <w:pPr>
              <w:jc w:val="both"/>
              <w:rPr>
                <w:rFonts w:ascii="Times New Roman" w:hAnsi="Times New Roman"/>
                <w:lang w:val="sr-Cyrl-CS"/>
              </w:rPr>
            </w:pPr>
          </w:p>
          <w:p w:rsidR="0087767B" w:rsidRPr="00D8725E" w:rsidRDefault="007C4910" w:rsidP="0087767B">
            <w:p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:00-15</w:t>
            </w:r>
            <w:r w:rsidR="0087767B" w:rsidRPr="00D8725E">
              <w:rPr>
                <w:rFonts w:ascii="Times New Roman" w:hAnsi="Times New Roman"/>
                <w:lang w:val="sr-Cyrl-CS"/>
              </w:rPr>
              <w:t>:30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B" w:rsidRPr="00D8725E" w:rsidRDefault="0087767B" w:rsidP="0087767B">
            <w:pPr>
              <w:jc w:val="center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Отварање скупа и поздравне речи</w:t>
            </w:r>
          </w:p>
          <w:p w:rsidR="0087767B" w:rsidRPr="00D8725E" w:rsidRDefault="0087767B" w:rsidP="0087767B">
            <w:pPr>
              <w:jc w:val="center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(амфитеатар ВШССОВ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B" w:rsidRPr="00D8725E" w:rsidRDefault="009F62FE" w:rsidP="0087767B">
            <w:pPr>
              <w:jc w:val="both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ru-RU"/>
              </w:rPr>
              <w:t>Весна Васић</w:t>
            </w:r>
            <w:r w:rsidR="0087767B" w:rsidRPr="00D8725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(д</w:t>
            </w:r>
            <w:r w:rsidR="0087767B" w:rsidRPr="00D8725E">
              <w:rPr>
                <w:rFonts w:ascii="Times New Roman" w:hAnsi="Times New Roman"/>
                <w:lang w:val="ru-RU"/>
              </w:rPr>
              <w:t xml:space="preserve">иректор </w:t>
            </w:r>
            <w:r>
              <w:rPr>
                <w:rFonts w:ascii="Times New Roman" w:hAnsi="Times New Roman"/>
                <w:lang w:val="ru-RU"/>
              </w:rPr>
              <w:t>ОШ 6. октобар), председник организационог одбора</w:t>
            </w:r>
          </w:p>
          <w:p w:rsidR="0087767B" w:rsidRPr="00D8725E" w:rsidRDefault="0087767B" w:rsidP="0087767B">
            <w:pPr>
              <w:jc w:val="both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 xml:space="preserve">Марија Цвијетић, МА, </w:t>
            </w:r>
            <w:r w:rsidR="009F62FE">
              <w:rPr>
                <w:rFonts w:ascii="Times New Roman" w:hAnsi="Times New Roman"/>
                <w:lang w:val="ru-RU"/>
              </w:rPr>
              <w:t xml:space="preserve">(Педагошки факултет у Сомбору) </w:t>
            </w:r>
            <w:r w:rsidRPr="00D8725E">
              <w:rPr>
                <w:rFonts w:ascii="Times New Roman" w:hAnsi="Times New Roman"/>
                <w:lang w:val="ru-RU"/>
              </w:rPr>
              <w:t>председник Програмског одбора</w:t>
            </w:r>
          </w:p>
        </w:tc>
      </w:tr>
      <w:tr w:rsidR="0087767B" w:rsidRPr="00D8725E" w:rsidTr="00EF460A">
        <w:trPr>
          <w:trHeight w:val="5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7C4910" w:rsidP="00EF460A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EF460A">
              <w:rPr>
                <w:rFonts w:ascii="Times New Roman" w:hAnsi="Times New Roman"/>
                <w:lang w:val="ru-RU"/>
              </w:rPr>
              <w:t>:30-16:15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B" w:rsidRPr="00D8725E" w:rsidRDefault="00E765AB" w:rsidP="0087767B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D8725E">
              <w:rPr>
                <w:rFonts w:ascii="Times New Roman" w:hAnsi="Times New Roman"/>
                <w:lang w:val="sr-Latn-RS"/>
              </w:rPr>
              <w:t>И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нтеракција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између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деце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типичног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развоја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деце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са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lastRenderedPageBreak/>
              <w:t>сметњама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у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развоју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развојне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промене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у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тој</w:t>
            </w:r>
            <w:proofErr w:type="spellEnd"/>
            <w:r w:rsidRPr="00D8725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8725E">
              <w:rPr>
                <w:rFonts w:ascii="Times New Roman" w:hAnsi="Times New Roman"/>
                <w:shd w:val="clear" w:color="auto" w:fill="FFFFFF"/>
              </w:rPr>
              <w:t>интеракциј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87767B">
            <w:pPr>
              <w:jc w:val="both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lastRenderedPageBreak/>
              <w:t>пленарн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B" w:rsidRPr="00D8725E" w:rsidRDefault="0087767B" w:rsidP="0087767B">
            <w:pPr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Проф. др Ирена Стојковић</w:t>
            </w:r>
            <w:r w:rsidR="00CD373A" w:rsidRPr="00D8725E">
              <w:rPr>
                <w:rFonts w:ascii="Times New Roman" w:hAnsi="Times New Roman"/>
                <w:lang w:val="ru-RU"/>
              </w:rPr>
              <w:t xml:space="preserve">, </w:t>
            </w:r>
            <w:r w:rsidR="009F62FE">
              <w:rPr>
                <w:rFonts w:ascii="Times New Roman" w:hAnsi="Times New Roman"/>
                <w:lang w:val="ru-RU"/>
              </w:rPr>
              <w:t>(</w:t>
            </w:r>
            <w:r w:rsidR="00CD373A" w:rsidRPr="00D8725E">
              <w:rPr>
                <w:rFonts w:ascii="Times New Roman" w:hAnsi="Times New Roman"/>
                <w:lang w:val="ru-RU"/>
              </w:rPr>
              <w:t xml:space="preserve">Факултет за специјалну </w:t>
            </w:r>
            <w:r w:rsidR="00CD373A" w:rsidRPr="00D8725E">
              <w:rPr>
                <w:rFonts w:ascii="Times New Roman" w:hAnsi="Times New Roman"/>
                <w:lang w:val="ru-RU"/>
              </w:rPr>
              <w:lastRenderedPageBreak/>
              <w:t>едукацију и рехаби</w:t>
            </w:r>
            <w:r w:rsidR="00B60994">
              <w:rPr>
                <w:rFonts w:ascii="Times New Roman" w:hAnsi="Times New Roman"/>
                <w:lang w:val="ru-RU"/>
              </w:rPr>
              <w:t>литацију</w:t>
            </w:r>
            <w:r w:rsidR="009F62FE">
              <w:rPr>
                <w:rFonts w:ascii="Times New Roman" w:hAnsi="Times New Roman"/>
                <w:lang w:val="ru-RU"/>
              </w:rPr>
              <w:t>), уводничар</w:t>
            </w:r>
          </w:p>
        </w:tc>
      </w:tr>
      <w:tr w:rsidR="0087767B" w:rsidRPr="00D8725E" w:rsidTr="00EF460A">
        <w:trPr>
          <w:trHeight w:val="6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EF460A" w:rsidP="0087767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6:15-17:00</w:t>
            </w:r>
          </w:p>
          <w:p w:rsidR="0087767B" w:rsidRPr="00D8725E" w:rsidRDefault="0087767B" w:rsidP="0087767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E765AB" w:rsidP="0087767B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D8725E">
              <w:rPr>
                <w:rFonts w:ascii="Times New Roman" w:hAnsi="Times New Roman"/>
                <w:lang w:val="sr-Cyrl-RS"/>
              </w:rPr>
              <w:t>Разумевање комуникације као спекра различитих медијума –могућности и изазови  у раду са децом која користе посебне видове за комуникациј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87767B">
            <w:pPr>
              <w:jc w:val="both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пленарн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B918B3">
            <w:pPr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Проф. др Гордана Николић</w:t>
            </w:r>
            <w:r w:rsidR="00CD373A" w:rsidRPr="00D8725E">
              <w:rPr>
                <w:rFonts w:ascii="Times New Roman" w:hAnsi="Times New Roman"/>
                <w:lang w:val="ru-RU"/>
              </w:rPr>
              <w:t xml:space="preserve"> </w:t>
            </w:r>
            <w:r w:rsidR="009F62FE">
              <w:rPr>
                <w:rFonts w:ascii="Times New Roman" w:hAnsi="Times New Roman"/>
                <w:lang w:val="ru-RU"/>
              </w:rPr>
              <w:t>(</w:t>
            </w:r>
            <w:r w:rsidR="00B918B3">
              <w:rPr>
                <w:rFonts w:ascii="Times New Roman" w:hAnsi="Times New Roman"/>
                <w:lang w:val="ru-RU"/>
              </w:rPr>
              <w:t>Педагошки факултет у Сомбору</w:t>
            </w:r>
            <w:r w:rsidR="009F62FE">
              <w:rPr>
                <w:rFonts w:ascii="Times New Roman" w:hAnsi="Times New Roman"/>
                <w:lang w:val="ru-RU"/>
              </w:rPr>
              <w:t>), уводничар</w:t>
            </w:r>
          </w:p>
        </w:tc>
      </w:tr>
      <w:tr w:rsidR="0087767B" w:rsidRPr="00D8725E" w:rsidTr="00EF460A">
        <w:trPr>
          <w:trHeight w:val="9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EF460A" w:rsidP="0087767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:00-17:45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E765AB" w:rsidP="0087767B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D8725E">
              <w:rPr>
                <w:rFonts w:ascii="Times New Roman" w:hAnsi="Times New Roman"/>
                <w:lang w:val="sr-Cyrl-RS"/>
              </w:rPr>
              <w:t>Стратегије за развој социо-прагматских вештина код деце са комуникационим тешкоћа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87767B">
            <w:pPr>
              <w:jc w:val="both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пленарн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2C2618" w:rsidP="002C2618">
            <w:pPr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sr-Cyrl-RS"/>
              </w:rPr>
              <w:t>Доц. д</w:t>
            </w:r>
            <w:r w:rsidR="0087767B" w:rsidRPr="00D8725E">
              <w:rPr>
                <w:rFonts w:ascii="Times New Roman" w:hAnsi="Times New Roman"/>
                <w:lang w:val="ru-RU"/>
              </w:rPr>
              <w:t>р Мирјана Ђорђевић</w:t>
            </w:r>
            <w:r w:rsidR="00CD373A" w:rsidRPr="00D8725E">
              <w:rPr>
                <w:rFonts w:ascii="Times New Roman" w:hAnsi="Times New Roman"/>
                <w:lang w:val="ru-RU"/>
              </w:rPr>
              <w:t xml:space="preserve"> </w:t>
            </w:r>
            <w:r w:rsidR="009F62FE">
              <w:rPr>
                <w:rFonts w:ascii="Times New Roman" w:hAnsi="Times New Roman"/>
                <w:lang w:val="ru-RU"/>
              </w:rPr>
              <w:t>(</w:t>
            </w:r>
            <w:r w:rsidR="00CD373A" w:rsidRPr="00D8725E">
              <w:rPr>
                <w:rFonts w:ascii="Times New Roman" w:hAnsi="Times New Roman"/>
                <w:lang w:val="ru-RU"/>
              </w:rPr>
              <w:t>Факултет за специјалну едукацију и рехаби</w:t>
            </w:r>
            <w:r w:rsidR="00B60994">
              <w:rPr>
                <w:rFonts w:ascii="Times New Roman" w:hAnsi="Times New Roman"/>
                <w:lang w:val="ru-RU"/>
              </w:rPr>
              <w:t>литацију</w:t>
            </w:r>
            <w:r w:rsidR="009F62FE">
              <w:rPr>
                <w:rFonts w:ascii="Times New Roman" w:hAnsi="Times New Roman"/>
                <w:lang w:val="ru-RU"/>
              </w:rPr>
              <w:t>), уводничар</w:t>
            </w:r>
          </w:p>
        </w:tc>
      </w:tr>
      <w:tr w:rsidR="0087767B" w:rsidRPr="00D8725E" w:rsidTr="00EF460A">
        <w:trPr>
          <w:trHeight w:val="5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EF460A">
            <w:pPr>
              <w:jc w:val="both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1</w:t>
            </w:r>
            <w:r w:rsidR="00EF460A">
              <w:rPr>
                <w:rFonts w:ascii="Times New Roman" w:hAnsi="Times New Roman"/>
                <w:lang w:val="ru-RU"/>
              </w:rPr>
              <w:t>7:45</w:t>
            </w:r>
            <w:r w:rsidRPr="00D8725E">
              <w:rPr>
                <w:rFonts w:ascii="Times New Roman" w:hAnsi="Times New Roman"/>
                <w:lang w:val="ru-RU"/>
              </w:rPr>
              <w:t>-18:3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E765AB" w:rsidP="0087767B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D8725E">
              <w:rPr>
                <w:rFonts w:ascii="Times New Roman" w:hAnsi="Times New Roman"/>
                <w:lang w:val="sr-Cyrl-RS"/>
              </w:rPr>
              <w:t>Дијагностицирање и третман говорно-језичких поремећаја ране дјечје доби - интердисциплинарни приступ и подршка у систем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87767B">
            <w:pPr>
              <w:jc w:val="both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пленарн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87767B">
            <w:pPr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Радмила Зеба, логопед</w:t>
            </w:r>
            <w:r w:rsidR="00CD373A" w:rsidRPr="00D8725E">
              <w:rPr>
                <w:rFonts w:ascii="Times New Roman" w:hAnsi="Times New Roman"/>
                <w:lang w:val="ru-RU"/>
              </w:rPr>
              <w:t xml:space="preserve">, </w:t>
            </w:r>
            <w:r w:rsidR="009F62FE">
              <w:rPr>
                <w:rFonts w:ascii="Times New Roman" w:hAnsi="Times New Roman"/>
                <w:lang w:val="ru-RU"/>
              </w:rPr>
              <w:t>(</w:t>
            </w:r>
            <w:r w:rsidR="00CD373A" w:rsidRPr="00D8725E">
              <w:rPr>
                <w:rFonts w:ascii="Times New Roman" w:hAnsi="Times New Roman"/>
                <w:lang w:val="ru-RU"/>
              </w:rPr>
              <w:t xml:space="preserve">Кабинет за језичну </w:t>
            </w:r>
            <w:r w:rsidR="00CD373A" w:rsidRPr="00D8725E">
              <w:rPr>
                <w:rFonts w:ascii="Times New Roman" w:hAnsi="Times New Roman"/>
                <w:lang w:val="sr-Cyrl-RS"/>
              </w:rPr>
              <w:t>конверзацију и подуку, Загреб, Република Хрватска</w:t>
            </w:r>
            <w:r w:rsidR="009F62FE">
              <w:rPr>
                <w:rFonts w:ascii="Times New Roman" w:hAnsi="Times New Roman"/>
                <w:lang w:val="sr-Cyrl-RS"/>
              </w:rPr>
              <w:t>), уводничар</w:t>
            </w:r>
          </w:p>
        </w:tc>
      </w:tr>
      <w:tr w:rsidR="00F154A7" w:rsidRPr="00D8725E" w:rsidTr="00EF460A">
        <w:trPr>
          <w:trHeight w:val="5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7" w:rsidRPr="00D8725E" w:rsidRDefault="00F154A7" w:rsidP="0087767B">
            <w:pPr>
              <w:jc w:val="both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18:30-19:0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7" w:rsidRPr="00D8725E" w:rsidRDefault="00F154A7" w:rsidP="0087767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Глуво дете на прагу писмености – металингвистички разво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7" w:rsidRPr="00D8725E" w:rsidRDefault="00F154A7" w:rsidP="0087767B">
            <w:pPr>
              <w:jc w:val="both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пленарн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7" w:rsidRPr="00D8725E" w:rsidRDefault="009F62FE" w:rsidP="0087767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 Ђурђа Гријак</w:t>
            </w:r>
            <w:r w:rsidR="00F5353B">
              <w:rPr>
                <w:rFonts w:ascii="Times New Roman" w:hAnsi="Times New Roman"/>
                <w:lang w:val="ru-RU"/>
              </w:rPr>
              <w:t>, проф.</w:t>
            </w:r>
            <w:r w:rsidR="00F154A7" w:rsidRPr="00F154A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(</w:t>
            </w:r>
            <w:r w:rsidR="00F154A7" w:rsidRPr="00F154A7">
              <w:rPr>
                <w:rFonts w:ascii="Times New Roman" w:hAnsi="Times New Roman"/>
                <w:lang w:val="ru-RU"/>
              </w:rPr>
              <w:t>Висока школа струковних студија за образовање васпитача у Кикинди</w:t>
            </w:r>
            <w:r>
              <w:rPr>
                <w:rFonts w:ascii="Times New Roman" w:hAnsi="Times New Roman"/>
                <w:lang w:val="ru-RU"/>
              </w:rPr>
              <w:t>), уводничар</w:t>
            </w:r>
          </w:p>
        </w:tc>
      </w:tr>
      <w:tr w:rsidR="0087767B" w:rsidRPr="00D8725E" w:rsidTr="00EF460A">
        <w:trPr>
          <w:trHeight w:val="5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F154A7" w:rsidP="0087767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:00-19:3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A334E8" w:rsidP="00A334E8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D8725E">
              <w:rPr>
                <w:rFonts w:ascii="Times New Roman" w:hAnsi="Times New Roman"/>
                <w:lang w:val="sr-Cyrl-CS"/>
              </w:rPr>
              <w:t>Дискусиј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ED3DE7" w:rsidP="0087767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енарн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E561ED" w:rsidP="007C4910">
            <w:pPr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 xml:space="preserve">др </w:t>
            </w:r>
            <w:r w:rsidR="00A334E8" w:rsidRPr="00D8725E">
              <w:rPr>
                <w:rFonts w:ascii="Times New Roman" w:hAnsi="Times New Roman"/>
                <w:lang w:val="ru-RU"/>
              </w:rPr>
              <w:t xml:space="preserve">Загорка </w:t>
            </w:r>
            <w:r w:rsidR="00CD373A" w:rsidRPr="00D8725E">
              <w:rPr>
                <w:rFonts w:ascii="Times New Roman" w:hAnsi="Times New Roman"/>
                <w:lang w:val="ru-RU"/>
              </w:rPr>
              <w:t>Марков</w:t>
            </w:r>
            <w:r w:rsidR="00A334E8" w:rsidRPr="00D8725E">
              <w:rPr>
                <w:rFonts w:ascii="Times New Roman" w:hAnsi="Times New Roman"/>
                <w:lang w:val="ru-RU"/>
              </w:rPr>
              <w:t xml:space="preserve">, </w:t>
            </w:r>
            <w:r w:rsidR="009A25A1">
              <w:rPr>
                <w:rFonts w:ascii="Times New Roman" w:hAnsi="Times New Roman"/>
                <w:lang w:val="sr-Cyrl-RS"/>
              </w:rPr>
              <w:t>проф.</w:t>
            </w:r>
            <w:r w:rsidR="00B918B3">
              <w:rPr>
                <w:rFonts w:ascii="Times New Roman" w:hAnsi="Times New Roman"/>
                <w:lang w:val="sr-Cyrl-RS"/>
              </w:rPr>
              <w:t xml:space="preserve"> </w:t>
            </w:r>
            <w:r w:rsidR="00B918B3">
              <w:rPr>
                <w:rFonts w:ascii="Times New Roman" w:hAnsi="Times New Roman"/>
                <w:lang w:val="ru-RU"/>
              </w:rPr>
              <w:t>(</w:t>
            </w:r>
            <w:r w:rsidR="00B918B3" w:rsidRPr="00F154A7">
              <w:rPr>
                <w:rFonts w:ascii="Times New Roman" w:hAnsi="Times New Roman"/>
                <w:lang w:val="ru-RU"/>
              </w:rPr>
              <w:t>Висока школа струковних студија за образовање васпитача у Кикинди</w:t>
            </w:r>
            <w:r w:rsidR="00B918B3">
              <w:rPr>
                <w:rFonts w:ascii="Times New Roman" w:hAnsi="Times New Roman"/>
                <w:lang w:val="ru-RU"/>
              </w:rPr>
              <w:t>)</w:t>
            </w:r>
            <w:r w:rsidR="009A25A1">
              <w:rPr>
                <w:rFonts w:ascii="Times New Roman" w:hAnsi="Times New Roman"/>
                <w:lang w:val="sr-Cyrl-RS"/>
              </w:rPr>
              <w:t xml:space="preserve">, </w:t>
            </w:r>
            <w:r w:rsidR="007C4910">
              <w:rPr>
                <w:rFonts w:ascii="Times New Roman" w:hAnsi="Times New Roman"/>
                <w:lang w:val="ru-RU"/>
              </w:rPr>
              <w:t>модератор</w:t>
            </w:r>
          </w:p>
        </w:tc>
      </w:tr>
      <w:tr w:rsidR="0087767B" w:rsidRPr="00D8725E" w:rsidTr="00EF460A">
        <w:trPr>
          <w:trHeight w:val="3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F154A7" w:rsidP="0087767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:30-19:45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2C2618" w:rsidP="002C2618">
            <w:pPr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Представљање п</w:t>
            </w:r>
            <w:r w:rsidR="0087767B" w:rsidRPr="00D8725E">
              <w:rPr>
                <w:rFonts w:ascii="Times New Roman" w:hAnsi="Times New Roman"/>
                <w:lang w:val="ru-RU"/>
              </w:rPr>
              <w:t>лан</w:t>
            </w:r>
            <w:r w:rsidRPr="00D8725E">
              <w:rPr>
                <w:rFonts w:ascii="Times New Roman" w:hAnsi="Times New Roman"/>
                <w:lang w:val="ru-RU"/>
              </w:rPr>
              <w:t>а</w:t>
            </w:r>
            <w:r w:rsidR="0087767B" w:rsidRPr="00D8725E">
              <w:rPr>
                <w:rFonts w:ascii="Times New Roman" w:hAnsi="Times New Roman"/>
                <w:lang w:val="ru-RU"/>
              </w:rPr>
              <w:t xml:space="preserve"> рада за други дан ску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ED3DE7" w:rsidP="0087767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енарн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B" w:rsidRPr="00D8725E" w:rsidRDefault="0087767B" w:rsidP="007C4910">
            <w:pPr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Марија Цвијетић, МА</w:t>
            </w:r>
            <w:r w:rsidR="00B918B3">
              <w:rPr>
                <w:rFonts w:ascii="Times New Roman" w:hAnsi="Times New Roman"/>
                <w:lang w:val="ru-RU"/>
              </w:rPr>
              <w:t xml:space="preserve"> </w:t>
            </w:r>
            <w:r w:rsidR="00B918B3">
              <w:rPr>
                <w:rFonts w:ascii="Times New Roman" w:hAnsi="Times New Roman"/>
                <w:lang w:val="ru-RU"/>
              </w:rPr>
              <w:t>(Педагошки факултет у Сомбору</w:t>
            </w:r>
            <w:r w:rsidR="00B918B3">
              <w:rPr>
                <w:rFonts w:ascii="Times New Roman" w:hAnsi="Times New Roman"/>
                <w:lang w:val="ru-RU"/>
              </w:rPr>
              <w:t>),</w:t>
            </w:r>
            <w:r w:rsidR="002C2618" w:rsidRPr="00D8725E">
              <w:rPr>
                <w:rFonts w:ascii="Times New Roman" w:hAnsi="Times New Roman"/>
                <w:lang w:val="ru-RU"/>
              </w:rPr>
              <w:t xml:space="preserve"> </w:t>
            </w:r>
            <w:r w:rsidR="007C4910">
              <w:rPr>
                <w:rFonts w:ascii="Times New Roman" w:hAnsi="Times New Roman"/>
                <w:lang w:val="ru-RU"/>
              </w:rPr>
              <w:t>модератор</w:t>
            </w:r>
          </w:p>
        </w:tc>
      </w:tr>
      <w:tr w:rsidR="002C2618" w:rsidRPr="00D8725E" w:rsidTr="00A050FF">
        <w:trPr>
          <w:trHeight w:val="39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94" w:rsidRDefault="00B60994" w:rsidP="002C261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C2618" w:rsidRPr="00D8725E" w:rsidRDefault="002C2618" w:rsidP="002C2618">
            <w:pPr>
              <w:jc w:val="center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b/>
                <w:lang w:val="ru-RU"/>
              </w:rPr>
              <w:t>ДРУГИ ДАН, 3.11.2018.</w:t>
            </w:r>
          </w:p>
        </w:tc>
      </w:tr>
      <w:tr w:rsidR="00386BBA" w:rsidRPr="00D8725E" w:rsidTr="00EF460A">
        <w:trPr>
          <w:trHeight w:val="4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87767B">
            <w:pPr>
              <w:jc w:val="both"/>
              <w:rPr>
                <w:rFonts w:ascii="Times New Roman" w:hAnsi="Times New Roman"/>
                <w:lang w:val="sr-Cyrl-CS"/>
              </w:rPr>
            </w:pPr>
          </w:p>
          <w:p w:rsidR="00386BBA" w:rsidRPr="00D8725E" w:rsidRDefault="00386BBA" w:rsidP="0087767B">
            <w:pPr>
              <w:jc w:val="both"/>
              <w:rPr>
                <w:rFonts w:ascii="Times New Roman" w:hAnsi="Times New Roman"/>
                <w:lang w:val="sr-Cyrl-CS"/>
              </w:rPr>
            </w:pPr>
          </w:p>
          <w:p w:rsidR="00386BBA" w:rsidRPr="00D8725E" w:rsidRDefault="00386BBA" w:rsidP="0087767B">
            <w:pPr>
              <w:jc w:val="both"/>
              <w:rPr>
                <w:rFonts w:ascii="Times New Roman" w:hAnsi="Times New Roman"/>
                <w:lang w:val="sr-Cyrl-CS"/>
              </w:rPr>
            </w:pPr>
          </w:p>
          <w:p w:rsidR="00386BBA" w:rsidRPr="00D8725E" w:rsidRDefault="00386BBA" w:rsidP="00386BBA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386BBA" w:rsidRPr="00D8725E" w:rsidRDefault="00386BBA" w:rsidP="00386BBA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386BBA" w:rsidRPr="00D8725E" w:rsidRDefault="00386BBA" w:rsidP="00386BB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9:00-1</w:t>
            </w:r>
            <w:r w:rsidR="00EE3CF0" w:rsidRPr="00D8725E">
              <w:rPr>
                <w:rFonts w:ascii="Times New Roman" w:hAnsi="Times New Roman"/>
                <w:lang w:val="sr-Cyrl-CS"/>
              </w:rPr>
              <w:t>2</w:t>
            </w:r>
            <w:r w:rsidRPr="00D8725E">
              <w:rPr>
                <w:rFonts w:ascii="Times New Roman" w:hAnsi="Times New Roman"/>
                <w:lang w:val="sr-Cyrl-CS"/>
              </w:rPr>
              <w:t>:00</w:t>
            </w:r>
          </w:p>
          <w:p w:rsidR="00386BBA" w:rsidRPr="00D8725E" w:rsidRDefault="00386BBA" w:rsidP="0087767B">
            <w:pPr>
              <w:jc w:val="both"/>
              <w:rPr>
                <w:rFonts w:ascii="Times New Roman" w:hAnsi="Times New Roman"/>
                <w:lang w:val="sr-Cyrl-CS"/>
              </w:rPr>
            </w:pPr>
          </w:p>
          <w:p w:rsidR="00386BBA" w:rsidRPr="00D8725E" w:rsidRDefault="00386BBA" w:rsidP="0087767B">
            <w:pPr>
              <w:jc w:val="both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87767B">
            <w:pPr>
              <w:rPr>
                <w:rFonts w:ascii="Times New Roman" w:hAnsi="Times New Roman"/>
                <w:b/>
                <w:lang w:val="sr-Cyrl-CS"/>
              </w:rPr>
            </w:pPr>
            <w:r w:rsidRPr="00D8725E">
              <w:rPr>
                <w:rFonts w:ascii="Times New Roman" w:hAnsi="Times New Roman"/>
                <w:b/>
                <w:lang w:val="sr-Cyrl-CS"/>
              </w:rPr>
              <w:lastRenderedPageBreak/>
              <w:t>Прва сесија</w:t>
            </w:r>
          </w:p>
          <w:p w:rsidR="00386BBA" w:rsidRPr="00D8725E" w:rsidRDefault="00386BBA" w:rsidP="0087767B">
            <w:pPr>
              <w:spacing w:before="100" w:beforeAutospacing="1" w:after="100" w:afterAutospacing="1" w:line="283" w:lineRule="atLeast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D8725E">
              <w:rPr>
                <w:rFonts w:ascii="Times New Roman" w:eastAsia="Times New Roman" w:hAnsi="Times New Roman"/>
                <w:lang w:val="sr-Cyrl-CS"/>
              </w:rPr>
              <w:t>Интердисциплинарна сарадња у оквиру процеса образовања, васпитања и социјалне заштите особа са сметњама у развоју</w:t>
            </w:r>
          </w:p>
          <w:p w:rsidR="00386BBA" w:rsidRPr="00D8725E" w:rsidRDefault="00386BBA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lastRenderedPageBreak/>
              <w:t>(Методички каби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87767B">
            <w:pPr>
              <w:jc w:val="both"/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lastRenderedPageBreak/>
              <w:t>Секциј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386BBA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Модератор</w:t>
            </w:r>
            <w:r w:rsidR="00B60994">
              <w:rPr>
                <w:rFonts w:ascii="Times New Roman" w:hAnsi="Times New Roman"/>
                <w:lang w:val="sr-Cyrl-CS"/>
              </w:rPr>
              <w:t>и</w:t>
            </w:r>
            <w:r w:rsidR="00EF460A">
              <w:rPr>
                <w:rFonts w:ascii="Times New Roman" w:hAnsi="Times New Roman"/>
                <w:lang w:val="sr-Cyrl-CS"/>
              </w:rPr>
              <w:t>:</w:t>
            </w:r>
          </w:p>
          <w:p w:rsidR="00D8725E" w:rsidRPr="00D8725E" w:rsidRDefault="00D8725E" w:rsidP="000B1496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 xml:space="preserve">др </w:t>
            </w:r>
            <w:r w:rsidR="00FA2A6E" w:rsidRPr="00D8725E">
              <w:rPr>
                <w:rFonts w:ascii="Times New Roman" w:hAnsi="Times New Roman"/>
                <w:lang w:val="sr-Cyrl-CS"/>
              </w:rPr>
              <w:t>Раде Дамјановић</w:t>
            </w:r>
            <w:r w:rsidR="000B1496" w:rsidRPr="00D8725E">
              <w:rPr>
                <w:rFonts w:ascii="Times New Roman" w:hAnsi="Times New Roman"/>
                <w:lang w:val="sr-Cyrl-CS"/>
              </w:rPr>
              <w:t xml:space="preserve">, </w:t>
            </w:r>
            <w:r w:rsidR="00B60994">
              <w:rPr>
                <w:rFonts w:ascii="Times New Roman" w:hAnsi="Times New Roman"/>
                <w:lang w:val="ru-RU"/>
              </w:rPr>
              <w:t>Педагошки факултет у Сомбору</w:t>
            </w:r>
          </w:p>
          <w:p w:rsidR="00FA2A6E" w:rsidRPr="00D8725E" w:rsidRDefault="009A25A1" w:rsidP="009A25A1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р Загорка Марков, проф.</w:t>
            </w:r>
            <w:r w:rsidR="00B60994">
              <w:rPr>
                <w:rFonts w:ascii="Times New Roman" w:hAnsi="Times New Roman"/>
                <w:lang w:val="sr-Cyrl-CS"/>
              </w:rPr>
              <w:t xml:space="preserve">, </w:t>
            </w:r>
            <w:r w:rsidR="00B60994" w:rsidRPr="00F154A7">
              <w:rPr>
                <w:rFonts w:ascii="Times New Roman" w:hAnsi="Times New Roman"/>
                <w:lang w:val="ru-RU"/>
              </w:rPr>
              <w:lastRenderedPageBreak/>
              <w:t>Висока школа струковних студија за образовање васпитача у Кикинди</w:t>
            </w:r>
          </w:p>
        </w:tc>
      </w:tr>
      <w:tr w:rsidR="00386BBA" w:rsidRPr="00D8725E" w:rsidTr="00EF460A">
        <w:trPr>
          <w:trHeight w:val="40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BA" w:rsidRPr="00D8725E" w:rsidRDefault="00386BBA" w:rsidP="0087767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87767B">
            <w:pPr>
              <w:autoSpaceDE w:val="0"/>
              <w:autoSpaceDN w:val="0"/>
              <w:rPr>
                <w:rFonts w:ascii="Times New Roman" w:hAnsi="Times New Roman"/>
                <w:b/>
                <w:lang w:val="sr-Cyrl-CS"/>
              </w:rPr>
            </w:pPr>
            <w:r w:rsidRPr="00D8725E">
              <w:rPr>
                <w:rFonts w:ascii="Times New Roman" w:hAnsi="Times New Roman"/>
                <w:b/>
                <w:lang w:val="sr-Cyrl-CS"/>
              </w:rPr>
              <w:t xml:space="preserve">Друга сесија </w:t>
            </w:r>
          </w:p>
          <w:p w:rsidR="00386BBA" w:rsidRPr="00D8725E" w:rsidRDefault="00386BBA" w:rsidP="0087767B">
            <w:pPr>
              <w:autoSpaceDE w:val="0"/>
              <w:autoSpaceDN w:val="0"/>
              <w:rPr>
                <w:rFonts w:ascii="Times New Roman" w:eastAsia="Times New Roman" w:hAnsi="Times New Roman"/>
                <w:lang w:val="sr-Cyrl-CS"/>
              </w:rPr>
            </w:pPr>
            <w:r w:rsidRPr="00D8725E">
              <w:rPr>
                <w:rFonts w:ascii="Times New Roman" w:eastAsia="Times New Roman" w:hAnsi="Times New Roman"/>
                <w:lang w:val="sr-Cyrl-CS"/>
              </w:rPr>
              <w:t>Методе и приступи у раду са децом, младима и одраслима са сметњама у развоју</w:t>
            </w:r>
          </w:p>
          <w:p w:rsidR="00386BBA" w:rsidRPr="00D8725E" w:rsidRDefault="00386BBA" w:rsidP="0087767B">
            <w:pPr>
              <w:autoSpaceDE w:val="0"/>
              <w:autoSpaceDN w:val="0"/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eastAsia="Times New Roman" w:hAnsi="Times New Roman"/>
                <w:lang w:val="sr-Cyrl-CS"/>
              </w:rPr>
              <w:t>(Педагошки каби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87767B">
            <w:pPr>
              <w:rPr>
                <w:rFonts w:ascii="Times New Roman" w:hAnsi="Times New Roman"/>
              </w:rPr>
            </w:pPr>
            <w:r w:rsidRPr="00D8725E">
              <w:rPr>
                <w:rFonts w:ascii="Times New Roman" w:hAnsi="Times New Roman"/>
                <w:lang w:val="ru-RU"/>
              </w:rPr>
              <w:t>Секциј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Модератор</w:t>
            </w:r>
            <w:r w:rsidR="00B60994">
              <w:rPr>
                <w:rFonts w:ascii="Times New Roman" w:hAnsi="Times New Roman"/>
                <w:lang w:val="sr-Cyrl-CS"/>
              </w:rPr>
              <w:t>и</w:t>
            </w:r>
            <w:r w:rsidR="00EF460A">
              <w:rPr>
                <w:rFonts w:ascii="Times New Roman" w:hAnsi="Times New Roman"/>
                <w:lang w:val="sr-Cyrl-CS"/>
              </w:rPr>
              <w:t>:</w:t>
            </w:r>
          </w:p>
          <w:p w:rsidR="00D8725E" w:rsidRPr="00D8725E" w:rsidRDefault="00FA2A6E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Марија Цвијетић,</w:t>
            </w:r>
            <w:r w:rsidR="0011322B" w:rsidRPr="00D8725E">
              <w:rPr>
                <w:rFonts w:ascii="Times New Roman" w:hAnsi="Times New Roman"/>
                <w:lang w:val="sr-Cyrl-CS"/>
              </w:rPr>
              <w:t xml:space="preserve"> </w:t>
            </w:r>
            <w:r w:rsidR="008A64E7">
              <w:rPr>
                <w:rFonts w:ascii="Times New Roman" w:hAnsi="Times New Roman"/>
                <w:lang w:val="sr-Cyrl-CS"/>
              </w:rPr>
              <w:t>МА</w:t>
            </w:r>
            <w:r w:rsidR="00D8725E" w:rsidRPr="00D8725E">
              <w:rPr>
                <w:rFonts w:ascii="Times New Roman" w:hAnsi="Times New Roman"/>
                <w:lang w:val="sr-Cyrl-CS"/>
              </w:rPr>
              <w:t xml:space="preserve">, </w:t>
            </w:r>
            <w:r w:rsidR="00B60994">
              <w:rPr>
                <w:rFonts w:ascii="Times New Roman" w:hAnsi="Times New Roman"/>
                <w:lang w:val="ru-RU"/>
              </w:rPr>
              <w:t>Педагошки факултет у Сомбору</w:t>
            </w:r>
          </w:p>
          <w:p w:rsidR="00FA2A6E" w:rsidRPr="00D8725E" w:rsidRDefault="0011322B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Јасмина Хинић</w:t>
            </w:r>
            <w:r w:rsidR="00D8725E" w:rsidRPr="00D8725E">
              <w:rPr>
                <w:rFonts w:ascii="Times New Roman" w:hAnsi="Times New Roman"/>
                <w:lang w:val="sr-Cyrl-CS"/>
              </w:rPr>
              <w:t>, дипл. деф.</w:t>
            </w:r>
            <w:r w:rsidR="00B60994">
              <w:rPr>
                <w:rFonts w:ascii="Times New Roman" w:hAnsi="Times New Roman"/>
                <w:lang w:val="sr-Cyrl-CS"/>
              </w:rPr>
              <w:t>, ОШ Милан Петровић, Нови Сад</w:t>
            </w:r>
          </w:p>
        </w:tc>
      </w:tr>
      <w:tr w:rsidR="00EE3CF0" w:rsidRPr="00D8725E" w:rsidTr="00EF460A">
        <w:trPr>
          <w:trHeight w:val="40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0" w:rsidRPr="00D8725E" w:rsidRDefault="008C7078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12:00-12:3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0" w:rsidRPr="00D8725E" w:rsidRDefault="00EE3CF0" w:rsidP="0087767B">
            <w:pPr>
              <w:autoSpaceDE w:val="0"/>
              <w:autoSpaceDN w:val="0"/>
              <w:rPr>
                <w:rFonts w:ascii="Times New Roman" w:hAnsi="Times New Roman"/>
                <w:lang w:val="sr-Cyrl-RS"/>
              </w:rPr>
            </w:pPr>
            <w:r w:rsidRPr="00D8725E">
              <w:rPr>
                <w:rFonts w:ascii="Times New Roman" w:hAnsi="Times New Roman"/>
                <w:lang w:val="sr-Cyrl-RS"/>
              </w:rPr>
              <w:t>Излагање постер презентациј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0" w:rsidRPr="00D8725E" w:rsidRDefault="00EE3CF0" w:rsidP="0087767B">
            <w:pPr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постер презентациј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0" w:rsidRPr="00D8725E" w:rsidRDefault="00EE3CF0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Учесници скупа</w:t>
            </w:r>
          </w:p>
        </w:tc>
      </w:tr>
      <w:tr w:rsidR="00386BBA" w:rsidRPr="00D8725E" w:rsidTr="00CB589A">
        <w:trPr>
          <w:trHeight w:val="4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A" w:rsidRPr="00D8725E" w:rsidRDefault="008C7078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12:30-13:3</w:t>
            </w:r>
            <w:r w:rsidR="00386BBA" w:rsidRPr="00D8725E"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8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BA" w:rsidRPr="00D8725E" w:rsidRDefault="00386BBA" w:rsidP="00EE3CF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8725E">
              <w:rPr>
                <w:rFonts w:ascii="Times New Roman" w:hAnsi="Times New Roman"/>
                <w:b/>
                <w:lang w:val="sr-Cyrl-CS"/>
              </w:rPr>
              <w:t>Пауза за ручак</w:t>
            </w:r>
          </w:p>
        </w:tc>
      </w:tr>
      <w:tr w:rsidR="00386BBA" w:rsidRPr="00D8725E" w:rsidTr="00EF460A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BBA" w:rsidRPr="00D8725E" w:rsidRDefault="008C7078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13:30-16:0</w:t>
            </w:r>
            <w:r w:rsidR="00386BBA" w:rsidRPr="00D8725E"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87767B">
            <w:pPr>
              <w:autoSpaceDE w:val="0"/>
              <w:autoSpaceDN w:val="0"/>
              <w:rPr>
                <w:rFonts w:ascii="Times New Roman" w:hAnsi="Times New Roman"/>
                <w:b/>
                <w:lang w:val="sr-Cyrl-CS"/>
              </w:rPr>
            </w:pPr>
            <w:r w:rsidRPr="00D8725E">
              <w:rPr>
                <w:rFonts w:ascii="Times New Roman" w:hAnsi="Times New Roman"/>
                <w:b/>
                <w:lang w:val="sr-Cyrl-CS"/>
              </w:rPr>
              <w:t>Трећа сесија</w:t>
            </w:r>
          </w:p>
          <w:p w:rsidR="00386BBA" w:rsidRPr="00D8725E" w:rsidRDefault="00386BBA" w:rsidP="0087767B">
            <w:pPr>
              <w:autoSpaceDE w:val="0"/>
              <w:autoSpaceDN w:val="0"/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eastAsia="Times New Roman" w:hAnsi="Times New Roman"/>
                <w:lang w:val="sr-Cyrl-CS"/>
              </w:rPr>
              <w:t>Проблеми у пракси и примери добре образовно-васпитне праксе</w:t>
            </w:r>
          </w:p>
          <w:p w:rsidR="00386BBA" w:rsidRPr="00D8725E" w:rsidRDefault="00386BBA" w:rsidP="0087767B">
            <w:pPr>
              <w:autoSpaceDE w:val="0"/>
              <w:autoSpaceDN w:val="0"/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(Амфитеатар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87767B">
            <w:pPr>
              <w:rPr>
                <w:rFonts w:ascii="Times New Roman" w:hAnsi="Times New Roman"/>
              </w:rPr>
            </w:pPr>
            <w:r w:rsidRPr="00D8725E">
              <w:rPr>
                <w:rFonts w:ascii="Times New Roman" w:hAnsi="Times New Roman"/>
                <w:lang w:val="ru-RU"/>
              </w:rPr>
              <w:t>Секциј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87767B">
            <w:pPr>
              <w:rPr>
                <w:rFonts w:ascii="Times New Roman" w:hAnsi="Times New Roman"/>
                <w:lang w:val="ru-RU"/>
              </w:rPr>
            </w:pPr>
            <w:r w:rsidRPr="00D8725E">
              <w:rPr>
                <w:rFonts w:ascii="Times New Roman" w:hAnsi="Times New Roman"/>
                <w:lang w:val="ru-RU"/>
              </w:rPr>
              <w:t>Модератор</w:t>
            </w:r>
            <w:r w:rsidR="00EF460A">
              <w:rPr>
                <w:rFonts w:ascii="Times New Roman" w:hAnsi="Times New Roman"/>
                <w:lang w:val="ru-RU"/>
              </w:rPr>
              <w:t>и:</w:t>
            </w:r>
          </w:p>
          <w:p w:rsidR="00D8725E" w:rsidRPr="00D8725E" w:rsidRDefault="00FA2A6E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ru-RU"/>
              </w:rPr>
              <w:t>Весна Васић</w:t>
            </w:r>
            <w:r w:rsidR="00265F42" w:rsidRPr="00D8725E">
              <w:rPr>
                <w:rFonts w:ascii="Times New Roman" w:hAnsi="Times New Roman"/>
                <w:lang w:val="ru-RU"/>
              </w:rPr>
              <w:t xml:space="preserve">, </w:t>
            </w:r>
            <w:r w:rsidR="00D8725E" w:rsidRPr="00D8725E">
              <w:rPr>
                <w:rFonts w:ascii="Times New Roman" w:hAnsi="Times New Roman"/>
                <w:lang w:val="sr-Cyrl-CS"/>
              </w:rPr>
              <w:t>дипл. деф.</w:t>
            </w:r>
            <w:r w:rsidR="00B60994">
              <w:rPr>
                <w:rFonts w:ascii="Times New Roman" w:hAnsi="Times New Roman"/>
                <w:lang w:val="sr-Cyrl-CS"/>
              </w:rPr>
              <w:t>, ОШ „6. октобар“ Кикинда</w:t>
            </w:r>
          </w:p>
          <w:p w:rsidR="00FA2A6E" w:rsidRPr="00DD21BC" w:rsidRDefault="00A46B2F" w:rsidP="008A64E7">
            <w:pPr>
              <w:rPr>
                <w:rFonts w:ascii="Times New Roman" w:hAnsi="Times New Roman"/>
                <w:lang w:val="ru-RU"/>
              </w:rPr>
            </w:pPr>
            <w:r w:rsidRPr="00DD21BC">
              <w:rPr>
                <w:rFonts w:ascii="Times New Roman" w:hAnsi="Times New Roman"/>
                <w:lang w:val="ru-RU"/>
              </w:rPr>
              <w:t>Дејан Ђорђић</w:t>
            </w:r>
            <w:r w:rsidR="00DD21BC">
              <w:rPr>
                <w:rFonts w:ascii="Times New Roman" w:hAnsi="Times New Roman"/>
                <w:lang w:val="ru-RU"/>
              </w:rPr>
              <w:t xml:space="preserve">, </w:t>
            </w:r>
            <w:r w:rsidR="008A64E7">
              <w:rPr>
                <w:rFonts w:ascii="Times New Roman" w:hAnsi="Times New Roman"/>
                <w:lang w:val="ru-RU"/>
              </w:rPr>
              <w:t>МА,</w:t>
            </w:r>
            <w:r w:rsidR="00B60994">
              <w:rPr>
                <w:rFonts w:ascii="Times New Roman" w:hAnsi="Times New Roman"/>
                <w:lang w:val="ru-RU"/>
              </w:rPr>
              <w:t xml:space="preserve"> </w:t>
            </w:r>
            <w:r w:rsidR="00B60994">
              <w:rPr>
                <w:rFonts w:ascii="Times New Roman" w:hAnsi="Times New Roman"/>
                <w:lang w:val="ru-RU"/>
              </w:rPr>
              <w:t>Педагошки факултет у Сомбору</w:t>
            </w:r>
          </w:p>
        </w:tc>
      </w:tr>
      <w:tr w:rsidR="00386BBA" w:rsidRPr="00D8725E" w:rsidTr="00EF460A">
        <w:trPr>
          <w:trHeight w:val="40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BA" w:rsidRPr="00D8725E" w:rsidRDefault="00386BBA" w:rsidP="0087767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87767B">
            <w:pPr>
              <w:rPr>
                <w:rFonts w:ascii="Times New Roman" w:hAnsi="Times New Roman"/>
                <w:b/>
                <w:lang w:val="sr-Cyrl-RS"/>
              </w:rPr>
            </w:pPr>
            <w:r w:rsidRPr="00D8725E">
              <w:rPr>
                <w:rFonts w:ascii="Times New Roman" w:hAnsi="Times New Roman"/>
                <w:b/>
                <w:lang w:val="sr-Cyrl-RS"/>
              </w:rPr>
              <w:t>Четврта сесија</w:t>
            </w:r>
          </w:p>
          <w:p w:rsidR="00386BBA" w:rsidRPr="00D8725E" w:rsidRDefault="00386BBA" w:rsidP="0087767B">
            <w:pPr>
              <w:rPr>
                <w:rFonts w:ascii="Times New Roman" w:eastAsia="Times New Roman" w:hAnsi="Times New Roman"/>
                <w:lang w:val="sr-Cyrl-CS"/>
              </w:rPr>
            </w:pPr>
            <w:r w:rsidRPr="00D8725E">
              <w:rPr>
                <w:rFonts w:ascii="Times New Roman" w:eastAsia="Times New Roman" w:hAnsi="Times New Roman"/>
                <w:lang w:val="sr-Cyrl-CS"/>
              </w:rPr>
              <w:t>Услуге социјалне заштите за особе са сметњама у развоју</w:t>
            </w:r>
          </w:p>
          <w:p w:rsidR="00386BBA" w:rsidRPr="00D8725E" w:rsidRDefault="00386BBA" w:rsidP="0087767B">
            <w:pPr>
              <w:rPr>
                <w:rFonts w:ascii="Times New Roman" w:eastAsia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(Библиотека)</w:t>
            </w:r>
          </w:p>
          <w:p w:rsidR="00386BBA" w:rsidRPr="00D8725E" w:rsidRDefault="00386BBA" w:rsidP="0087767B">
            <w:pPr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A" w:rsidRPr="00D8725E" w:rsidRDefault="00386BBA" w:rsidP="0087767B">
            <w:pPr>
              <w:rPr>
                <w:rFonts w:ascii="Times New Roman" w:hAnsi="Times New Roman"/>
              </w:rPr>
            </w:pPr>
            <w:r w:rsidRPr="00D8725E">
              <w:rPr>
                <w:rFonts w:ascii="Times New Roman" w:hAnsi="Times New Roman"/>
                <w:lang w:val="ru-RU"/>
              </w:rPr>
              <w:t>Секциј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BA" w:rsidRPr="00D8725E" w:rsidRDefault="00386BBA" w:rsidP="0087767B">
            <w:pPr>
              <w:autoSpaceDE w:val="0"/>
              <w:autoSpaceDN w:val="0"/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Модератор</w:t>
            </w:r>
            <w:r w:rsidR="00EF460A">
              <w:rPr>
                <w:rFonts w:ascii="Times New Roman" w:hAnsi="Times New Roman"/>
                <w:lang w:val="sr-Cyrl-CS"/>
              </w:rPr>
              <w:t>и:</w:t>
            </w:r>
          </w:p>
          <w:p w:rsidR="00D8725E" w:rsidRPr="00D8725E" w:rsidRDefault="00D8725E" w:rsidP="0087767B">
            <w:pPr>
              <w:autoSpaceDE w:val="0"/>
              <w:autoSpaceDN w:val="0"/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 xml:space="preserve">Доц. др </w:t>
            </w:r>
            <w:r w:rsidR="00FA2A6E" w:rsidRPr="00D8725E">
              <w:rPr>
                <w:rFonts w:ascii="Times New Roman" w:hAnsi="Times New Roman"/>
                <w:lang w:val="sr-Cyrl-CS"/>
              </w:rPr>
              <w:t>Марија Јелић</w:t>
            </w:r>
            <w:r w:rsidR="000B1496" w:rsidRPr="00D8725E">
              <w:rPr>
                <w:rFonts w:ascii="Times New Roman" w:hAnsi="Times New Roman"/>
                <w:lang w:val="sr-Cyrl-CS"/>
              </w:rPr>
              <w:t xml:space="preserve">, </w:t>
            </w:r>
            <w:r w:rsidR="00B60994" w:rsidRPr="00D8725E">
              <w:rPr>
                <w:rFonts w:ascii="Times New Roman" w:hAnsi="Times New Roman"/>
                <w:lang w:val="ru-RU"/>
              </w:rPr>
              <w:t>Факултет за специјалну едукацију и рехаби</w:t>
            </w:r>
            <w:r w:rsidR="00B60994">
              <w:rPr>
                <w:rFonts w:ascii="Times New Roman" w:hAnsi="Times New Roman"/>
                <w:lang w:val="ru-RU"/>
              </w:rPr>
              <w:t>литацију</w:t>
            </w:r>
          </w:p>
          <w:p w:rsidR="00FA2A6E" w:rsidRPr="00D8725E" w:rsidRDefault="009A25A1" w:rsidP="0087767B">
            <w:pPr>
              <w:autoSpaceDE w:val="0"/>
              <w:autoSpaceDN w:val="0"/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Мила Јолић, дипл. деф.</w:t>
            </w:r>
            <w:r w:rsidR="00B60994">
              <w:rPr>
                <w:rFonts w:ascii="Times New Roman" w:hAnsi="Times New Roman"/>
                <w:lang w:val="sr-Cyrl-CS"/>
              </w:rPr>
              <w:t xml:space="preserve">, </w:t>
            </w:r>
            <w:r w:rsidR="00B60994">
              <w:rPr>
                <w:rFonts w:ascii="Times New Roman" w:hAnsi="Times New Roman"/>
                <w:lang w:val="sr-Cyrl-CS"/>
              </w:rPr>
              <w:t>ОШ „6. октобар“ Кикинда</w:t>
            </w:r>
          </w:p>
        </w:tc>
      </w:tr>
      <w:tr w:rsidR="007C4910" w:rsidRPr="00D8725E" w:rsidTr="00EF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567" w:type="dxa"/>
            <w:gridSpan w:val="2"/>
          </w:tcPr>
          <w:p w:rsidR="007C4910" w:rsidRPr="00D8725E" w:rsidRDefault="007C4910" w:rsidP="0087767B">
            <w:pPr>
              <w:rPr>
                <w:rFonts w:ascii="Times New Roman" w:hAnsi="Times New Roman"/>
              </w:rPr>
            </w:pPr>
            <w:r w:rsidRPr="00D8725E">
              <w:rPr>
                <w:rFonts w:ascii="Times New Roman" w:hAnsi="Times New Roman"/>
                <w:lang w:val="sr-Cyrl-RS"/>
              </w:rPr>
              <w:t>16:00-16:30</w:t>
            </w:r>
          </w:p>
        </w:tc>
        <w:tc>
          <w:tcPr>
            <w:tcW w:w="3255" w:type="dxa"/>
          </w:tcPr>
          <w:p w:rsidR="007C4910" w:rsidRPr="00D8725E" w:rsidRDefault="007C4910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Дискусија  (амфитеатар ВШССОВ)</w:t>
            </w:r>
          </w:p>
        </w:tc>
        <w:tc>
          <w:tcPr>
            <w:tcW w:w="2160" w:type="dxa"/>
          </w:tcPr>
          <w:p w:rsidR="007C4910" w:rsidRPr="00D8725E" w:rsidRDefault="00085BBD" w:rsidP="0087767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ленарно</w:t>
            </w:r>
          </w:p>
        </w:tc>
        <w:tc>
          <w:tcPr>
            <w:tcW w:w="3218" w:type="dxa"/>
          </w:tcPr>
          <w:p w:rsidR="00EF460A" w:rsidRPr="00EF460A" w:rsidRDefault="00EF460A" w:rsidP="0087767B">
            <w:pPr>
              <w:rPr>
                <w:rFonts w:ascii="Times New Roman" w:hAnsi="Times New Roman"/>
                <w:b/>
                <w:lang w:val="sr-Cyrl-CS"/>
              </w:rPr>
            </w:pPr>
            <w:r w:rsidRPr="00EF460A">
              <w:rPr>
                <w:rFonts w:ascii="Times New Roman" w:hAnsi="Times New Roman"/>
                <w:b/>
                <w:lang w:val="sr-Cyrl-CS"/>
              </w:rPr>
              <w:t>Модератори:</w:t>
            </w:r>
          </w:p>
          <w:p w:rsidR="007C4910" w:rsidRDefault="00F5353B" w:rsidP="0087767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др </w:t>
            </w:r>
            <w:r w:rsidR="00085BBD">
              <w:rPr>
                <w:rFonts w:ascii="Times New Roman" w:hAnsi="Times New Roman"/>
                <w:lang w:val="sr-Cyrl-CS"/>
              </w:rPr>
              <w:t xml:space="preserve">Ђурђа Гријак, </w:t>
            </w:r>
            <w:r>
              <w:rPr>
                <w:rFonts w:ascii="Times New Roman" w:hAnsi="Times New Roman"/>
                <w:lang w:val="sr-Cyrl-CS"/>
              </w:rPr>
              <w:t xml:space="preserve">проф. </w:t>
            </w:r>
            <w:r w:rsidRPr="00F154A7">
              <w:rPr>
                <w:rFonts w:ascii="Times New Roman" w:hAnsi="Times New Roman"/>
                <w:lang w:val="ru-RU"/>
              </w:rPr>
              <w:t>Висока школа струковних студија за образовање васпитача у Кикинди</w:t>
            </w:r>
          </w:p>
          <w:p w:rsidR="00F5353B" w:rsidRDefault="00F5353B" w:rsidP="00F5353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арија Цвијетић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="008A64E7">
              <w:rPr>
                <w:rFonts w:ascii="Times New Roman" w:hAnsi="Times New Roman"/>
                <w:lang w:val="sr-Cyrl-RS"/>
              </w:rPr>
              <w:t>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едагошки факултет у Сомбору</w:t>
            </w:r>
          </w:p>
          <w:p w:rsidR="00085BBD" w:rsidRPr="00D8725E" w:rsidRDefault="00F5353B" w:rsidP="0087767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др </w:t>
            </w:r>
            <w:r w:rsidR="00085BBD">
              <w:rPr>
                <w:rFonts w:ascii="Times New Roman" w:hAnsi="Times New Roman"/>
                <w:lang w:val="sr-Cyrl-CS"/>
              </w:rPr>
              <w:t>Загорка Марков</w:t>
            </w:r>
            <w:r>
              <w:rPr>
                <w:rFonts w:ascii="Times New Roman" w:hAnsi="Times New Roman"/>
                <w:lang w:val="sr-Cyrl-CS"/>
              </w:rPr>
              <w:t xml:space="preserve">, проф. </w:t>
            </w:r>
            <w:r w:rsidRPr="00F154A7">
              <w:rPr>
                <w:rFonts w:ascii="Times New Roman" w:hAnsi="Times New Roman"/>
                <w:lang w:val="ru-RU"/>
              </w:rPr>
              <w:t xml:space="preserve">Висока школа струковних </w:t>
            </w:r>
            <w:r w:rsidRPr="00F154A7">
              <w:rPr>
                <w:rFonts w:ascii="Times New Roman" w:hAnsi="Times New Roman"/>
                <w:lang w:val="ru-RU"/>
              </w:rPr>
              <w:lastRenderedPageBreak/>
              <w:t>студија за образовање васпитача у Кикинди</w:t>
            </w:r>
          </w:p>
        </w:tc>
      </w:tr>
      <w:tr w:rsidR="007C4910" w:rsidRPr="00D8725E" w:rsidTr="00EF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1567" w:type="dxa"/>
            <w:gridSpan w:val="2"/>
          </w:tcPr>
          <w:p w:rsidR="007C4910" w:rsidRPr="00D8725E" w:rsidRDefault="007C4910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lastRenderedPageBreak/>
              <w:t>16:30-17-00</w:t>
            </w:r>
          </w:p>
        </w:tc>
        <w:tc>
          <w:tcPr>
            <w:tcW w:w="3255" w:type="dxa"/>
          </w:tcPr>
          <w:p w:rsidR="007C4910" w:rsidRPr="00D8725E" w:rsidRDefault="007C4910" w:rsidP="0087767B">
            <w:pPr>
              <w:rPr>
                <w:rFonts w:ascii="Times New Roman" w:hAnsi="Times New Roman"/>
              </w:rPr>
            </w:pPr>
            <w:r w:rsidRPr="00D8725E">
              <w:rPr>
                <w:rFonts w:ascii="Times New Roman" w:hAnsi="Times New Roman"/>
                <w:lang w:val="sr-Cyrl-RS"/>
              </w:rPr>
              <w:t xml:space="preserve">Округли сто, доношење закључака и затварање Конференције </w:t>
            </w:r>
            <w:r w:rsidRPr="00D8725E">
              <w:rPr>
                <w:rFonts w:ascii="Times New Roman" w:hAnsi="Times New Roman"/>
                <w:lang w:val="sr-Cyrl-CS"/>
              </w:rPr>
              <w:t>(амфитеатар ВШССОВ)</w:t>
            </w:r>
          </w:p>
        </w:tc>
        <w:tc>
          <w:tcPr>
            <w:tcW w:w="2160" w:type="dxa"/>
          </w:tcPr>
          <w:p w:rsidR="007C4910" w:rsidRPr="00D8725E" w:rsidRDefault="00085BBD" w:rsidP="008776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пленарно</w:t>
            </w:r>
          </w:p>
        </w:tc>
        <w:tc>
          <w:tcPr>
            <w:tcW w:w="3218" w:type="dxa"/>
          </w:tcPr>
          <w:p w:rsidR="00F5353B" w:rsidRPr="00EF460A" w:rsidRDefault="00F5353B" w:rsidP="00F5353B">
            <w:pPr>
              <w:rPr>
                <w:rFonts w:ascii="Times New Roman" w:hAnsi="Times New Roman"/>
                <w:b/>
                <w:lang w:val="sr-Cyrl-CS"/>
              </w:rPr>
            </w:pPr>
            <w:r w:rsidRPr="00EF460A">
              <w:rPr>
                <w:rFonts w:ascii="Times New Roman" w:hAnsi="Times New Roman"/>
                <w:b/>
                <w:lang w:val="sr-Cyrl-RS"/>
              </w:rPr>
              <w:t>В</w:t>
            </w:r>
            <w:r w:rsidRPr="00EF460A">
              <w:rPr>
                <w:rFonts w:ascii="Times New Roman" w:hAnsi="Times New Roman"/>
                <w:b/>
                <w:lang w:val="sr-Cyrl-RS"/>
              </w:rPr>
              <w:t>одитељ</w:t>
            </w:r>
            <w:r w:rsidRPr="00EF460A">
              <w:rPr>
                <w:rFonts w:ascii="Times New Roman" w:hAnsi="Times New Roman"/>
                <w:b/>
                <w:lang w:val="sr-Cyrl-RS"/>
              </w:rPr>
              <w:t>и</w:t>
            </w:r>
            <w:r w:rsidRPr="00EF460A">
              <w:rPr>
                <w:rFonts w:ascii="Times New Roman" w:hAnsi="Times New Roman"/>
                <w:b/>
                <w:lang w:val="sr-Cyrl-RS"/>
              </w:rPr>
              <w:t xml:space="preserve"> округлог стола</w:t>
            </w:r>
            <w:r w:rsidR="00EF460A" w:rsidRPr="00EF460A">
              <w:rPr>
                <w:rFonts w:ascii="Times New Roman" w:hAnsi="Times New Roman"/>
                <w:b/>
                <w:lang w:val="sr-Cyrl-RS"/>
              </w:rPr>
              <w:t>:</w:t>
            </w:r>
            <w:r w:rsidRPr="00EF460A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  <w:p w:rsidR="00F5353B" w:rsidRDefault="00F5353B" w:rsidP="00F5353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оф. др </w:t>
            </w:r>
            <w:r>
              <w:rPr>
                <w:rFonts w:ascii="Times New Roman" w:hAnsi="Times New Roman"/>
                <w:lang w:val="sr-Cyrl-CS"/>
              </w:rPr>
              <w:t>Марија Јелић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D8725E">
              <w:rPr>
                <w:rFonts w:ascii="Times New Roman" w:hAnsi="Times New Roman"/>
                <w:lang w:val="ru-RU"/>
              </w:rPr>
              <w:t>Факултет за специјалну едукацију и рехаби</w:t>
            </w:r>
            <w:r>
              <w:rPr>
                <w:rFonts w:ascii="Times New Roman" w:hAnsi="Times New Roman"/>
                <w:lang w:val="ru-RU"/>
              </w:rPr>
              <w:t>литацију</w:t>
            </w:r>
          </w:p>
          <w:p w:rsidR="007C4910" w:rsidRDefault="00F5353B" w:rsidP="00F5353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 xml:space="preserve">др Загорка Марков, проф. </w:t>
            </w:r>
            <w:r w:rsidRPr="00F154A7">
              <w:rPr>
                <w:rFonts w:ascii="Times New Roman" w:hAnsi="Times New Roman"/>
                <w:lang w:val="ru-RU"/>
              </w:rPr>
              <w:t>Висока школа струковних студија за образовање васпитача у Кикинди</w:t>
            </w:r>
            <w:r w:rsidRPr="00085BBD">
              <w:rPr>
                <w:rFonts w:ascii="Times New Roman" w:hAnsi="Times New Roman"/>
                <w:lang w:val="sr-Cyrl-RS"/>
              </w:rPr>
              <w:t xml:space="preserve"> </w:t>
            </w:r>
          </w:p>
          <w:p w:rsidR="00F760C4" w:rsidRPr="00085BBD" w:rsidRDefault="00F760C4" w:rsidP="00F5353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оф. др Гордана Николић, </w:t>
            </w:r>
            <w:r>
              <w:rPr>
                <w:rFonts w:ascii="Times New Roman" w:hAnsi="Times New Roman"/>
                <w:lang w:val="ru-RU"/>
              </w:rPr>
              <w:t>Педагошки факултет у Сомбору</w:t>
            </w:r>
          </w:p>
        </w:tc>
      </w:tr>
      <w:tr w:rsidR="007C4910" w:rsidRPr="00D8725E" w:rsidTr="00EF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567" w:type="dxa"/>
            <w:gridSpan w:val="2"/>
          </w:tcPr>
          <w:p w:rsidR="007C4910" w:rsidRPr="00D8725E" w:rsidRDefault="007C4910" w:rsidP="0087767B">
            <w:pPr>
              <w:rPr>
                <w:rFonts w:ascii="Times New Roman" w:hAnsi="Times New Roman"/>
                <w:lang w:val="sr-Cyrl-CS"/>
              </w:rPr>
            </w:pPr>
            <w:r w:rsidRPr="00D8725E">
              <w:rPr>
                <w:rFonts w:ascii="Times New Roman" w:hAnsi="Times New Roman"/>
                <w:lang w:val="sr-Cyrl-CS"/>
              </w:rPr>
              <w:t>17:00-17-30</w:t>
            </w:r>
          </w:p>
        </w:tc>
        <w:tc>
          <w:tcPr>
            <w:tcW w:w="3255" w:type="dxa"/>
          </w:tcPr>
          <w:p w:rsidR="007C4910" w:rsidRPr="00D8725E" w:rsidRDefault="007C4910" w:rsidP="0087767B">
            <w:pPr>
              <w:rPr>
                <w:rFonts w:ascii="Times New Roman" w:hAnsi="Times New Roman"/>
              </w:rPr>
            </w:pPr>
            <w:r w:rsidRPr="00D8725E">
              <w:rPr>
                <w:rFonts w:ascii="Times New Roman" w:hAnsi="Times New Roman"/>
                <w:lang w:val="sr-Cyrl-RS"/>
              </w:rPr>
              <w:t>Закључни састанак Организационог одбора Конференције (Библиотека)</w:t>
            </w:r>
          </w:p>
        </w:tc>
        <w:tc>
          <w:tcPr>
            <w:tcW w:w="2160" w:type="dxa"/>
          </w:tcPr>
          <w:p w:rsidR="007C4910" w:rsidRPr="00D8725E" w:rsidRDefault="00085BBD" w:rsidP="008776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пленарно</w:t>
            </w:r>
          </w:p>
        </w:tc>
        <w:tc>
          <w:tcPr>
            <w:tcW w:w="3218" w:type="dxa"/>
          </w:tcPr>
          <w:p w:rsidR="007C4910" w:rsidRPr="00085BBD" w:rsidRDefault="00085BBD" w:rsidP="0087767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есна Васић</w:t>
            </w:r>
            <w:r w:rsidR="00EF460A">
              <w:rPr>
                <w:rFonts w:ascii="Times New Roman" w:hAnsi="Times New Roman"/>
                <w:lang w:val="sr-Cyrl-RS"/>
              </w:rPr>
              <w:t>, дипл. деф, ОШ „6. октобар</w:t>
            </w:r>
            <w:bookmarkStart w:id="0" w:name="_GoBack"/>
            <w:bookmarkEnd w:id="0"/>
            <w:r w:rsidR="00EF460A">
              <w:rPr>
                <w:rFonts w:ascii="Times New Roman" w:hAnsi="Times New Roman"/>
                <w:lang w:val="sr-Cyrl-RS"/>
              </w:rPr>
              <w:t>“</w:t>
            </w:r>
          </w:p>
        </w:tc>
      </w:tr>
    </w:tbl>
    <w:p w:rsidR="00A43F13" w:rsidRDefault="00A43F13"/>
    <w:sectPr w:rsidR="00A43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1C"/>
    <w:rsid w:val="00085BBD"/>
    <w:rsid w:val="000B1496"/>
    <w:rsid w:val="000B70B9"/>
    <w:rsid w:val="000B7F46"/>
    <w:rsid w:val="0011322B"/>
    <w:rsid w:val="00140909"/>
    <w:rsid w:val="00265F42"/>
    <w:rsid w:val="002A6C96"/>
    <w:rsid w:val="002C2618"/>
    <w:rsid w:val="00323A1C"/>
    <w:rsid w:val="00386BBA"/>
    <w:rsid w:val="0053358C"/>
    <w:rsid w:val="006E73DE"/>
    <w:rsid w:val="007C4910"/>
    <w:rsid w:val="007D4037"/>
    <w:rsid w:val="0087767B"/>
    <w:rsid w:val="008A64E7"/>
    <w:rsid w:val="008C7078"/>
    <w:rsid w:val="00962298"/>
    <w:rsid w:val="009929E8"/>
    <w:rsid w:val="009A25A1"/>
    <w:rsid w:val="009F62FE"/>
    <w:rsid w:val="00A334E8"/>
    <w:rsid w:val="00A43F13"/>
    <w:rsid w:val="00A46B2F"/>
    <w:rsid w:val="00B60994"/>
    <w:rsid w:val="00B918B3"/>
    <w:rsid w:val="00CD373A"/>
    <w:rsid w:val="00D8725E"/>
    <w:rsid w:val="00DD21BC"/>
    <w:rsid w:val="00DE63EE"/>
    <w:rsid w:val="00E2300B"/>
    <w:rsid w:val="00E561ED"/>
    <w:rsid w:val="00E765AB"/>
    <w:rsid w:val="00ED3DE7"/>
    <w:rsid w:val="00EE3CF0"/>
    <w:rsid w:val="00EF460A"/>
    <w:rsid w:val="00F154A7"/>
    <w:rsid w:val="00F5353B"/>
    <w:rsid w:val="00F760C4"/>
    <w:rsid w:val="00FA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5506"/>
  <w15:docId w15:val="{D42761C1-47F5-4F0C-9E93-960F6FD7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67B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9983-BE4F-4780-808B-F57E6452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</dc:creator>
  <cp:keywords/>
  <dc:description/>
  <cp:lastModifiedBy>Maja</cp:lastModifiedBy>
  <cp:revision>36</cp:revision>
  <dcterms:created xsi:type="dcterms:W3CDTF">2018-04-20T15:36:00Z</dcterms:created>
  <dcterms:modified xsi:type="dcterms:W3CDTF">2018-06-28T16:50:00Z</dcterms:modified>
</cp:coreProperties>
</file>